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A85" w:rsidRPr="00C808A2" w:rsidRDefault="006C3A85" w:rsidP="00D20E53">
      <w:pPr>
        <w:ind w:firstLine="0"/>
        <w:rPr>
          <w:rFonts w:cs="Arial"/>
          <w:szCs w:val="24"/>
          <w:lang w:val="mk-MK"/>
        </w:rPr>
      </w:pPr>
    </w:p>
    <w:p w:rsidR="00E31288" w:rsidRPr="00C808A2" w:rsidRDefault="00E31288" w:rsidP="0047587F">
      <w:pPr>
        <w:ind w:firstLine="0"/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 xml:space="preserve">( </w:t>
      </w:r>
      <w:r w:rsidR="00A53D1E">
        <w:rPr>
          <w:rFonts w:cs="Arial"/>
          <w:szCs w:val="24"/>
          <w:lang w:val="sq-AL"/>
        </w:rPr>
        <w:t>Formular PP</w:t>
      </w:r>
      <w:r w:rsidR="00A53D1E" w:rsidRPr="00C808A2">
        <w:rPr>
          <w:rFonts w:cs="Arial"/>
          <w:szCs w:val="24"/>
          <w:lang w:val="ru-RU"/>
        </w:rPr>
        <w:t xml:space="preserve"> </w:t>
      </w:r>
      <w:r w:rsidRPr="00C808A2">
        <w:rPr>
          <w:rFonts w:cs="Arial"/>
          <w:szCs w:val="24"/>
          <w:lang w:val="ru-RU"/>
        </w:rPr>
        <w:t>……)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</w:p>
    <w:p w:rsidR="00E31288" w:rsidRPr="00C808A2" w:rsidRDefault="00E31288" w:rsidP="00E31288">
      <w:pPr>
        <w:rPr>
          <w:rFonts w:cs="Arial"/>
          <w:szCs w:val="24"/>
        </w:rPr>
      </w:pPr>
    </w:p>
    <w:p w:rsidR="00E31288" w:rsidRPr="00C808A2" w:rsidRDefault="00A53D1E" w:rsidP="0047587F">
      <w:pPr>
        <w:ind w:firstLine="0"/>
        <w:rPr>
          <w:rFonts w:cs="Arial"/>
          <w:b/>
          <w:szCs w:val="24"/>
        </w:rPr>
      </w:pPr>
      <w:r>
        <w:rPr>
          <w:rFonts w:cs="Arial"/>
          <w:b/>
          <w:szCs w:val="24"/>
          <w:lang w:val="sq-AL"/>
        </w:rPr>
        <w:t>Deri tek</w:t>
      </w:r>
      <w:r w:rsidR="001F5F51" w:rsidRPr="00C808A2">
        <w:rPr>
          <w:rFonts w:cs="Arial"/>
          <w:b/>
          <w:szCs w:val="24"/>
          <w:lang w:val="ru-RU"/>
        </w:rPr>
        <w:t>:</w:t>
      </w:r>
      <w:r w:rsidR="00E31288" w:rsidRPr="00C808A2">
        <w:rPr>
          <w:rFonts w:cs="Arial"/>
          <w:b/>
          <w:szCs w:val="24"/>
          <w:lang w:val="ru-RU"/>
        </w:rPr>
        <w:t xml:space="preserve"> </w:t>
      </w:r>
      <w:r w:rsidR="00EC172A" w:rsidRPr="00C808A2">
        <w:rPr>
          <w:rFonts w:cs="Arial"/>
          <w:b/>
          <w:szCs w:val="24"/>
        </w:rPr>
        <w:t>____________________________________________________</w:t>
      </w:r>
    </w:p>
    <w:p w:rsidR="00E31288" w:rsidRPr="00C808A2" w:rsidRDefault="001F5F51" w:rsidP="00E31288">
      <w:pPr>
        <w:ind w:left="720" w:firstLine="720"/>
        <w:rPr>
          <w:rFonts w:cs="Arial"/>
          <w:b/>
          <w:szCs w:val="24"/>
          <w:lang w:val="ru-RU"/>
        </w:rPr>
      </w:pPr>
      <w:r w:rsidRPr="00C808A2">
        <w:rPr>
          <w:rFonts w:cs="Arial"/>
          <w:b/>
          <w:szCs w:val="24"/>
          <w:lang w:val="ru-RU"/>
        </w:rPr>
        <w:t xml:space="preserve">        </w:t>
      </w:r>
      <w:r w:rsidR="00E31288" w:rsidRPr="00C808A2">
        <w:rPr>
          <w:rFonts w:cs="Arial"/>
          <w:b/>
          <w:szCs w:val="24"/>
          <w:lang w:val="ru-RU"/>
        </w:rPr>
        <w:t>(</w:t>
      </w:r>
      <w:r w:rsidR="00A53D1E">
        <w:rPr>
          <w:rFonts w:cs="Arial"/>
          <w:b/>
          <w:szCs w:val="24"/>
          <w:lang w:val="sq-AL"/>
        </w:rPr>
        <w:t>poseduesi i informacionit</w:t>
      </w:r>
      <w:r w:rsidR="00E31288" w:rsidRPr="00C808A2">
        <w:rPr>
          <w:rFonts w:cs="Arial"/>
          <w:b/>
          <w:szCs w:val="24"/>
          <w:lang w:val="ru-RU"/>
        </w:rPr>
        <w:t>)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</w:p>
    <w:p w:rsidR="00E31288" w:rsidRPr="00C808A2" w:rsidRDefault="00A53D1E" w:rsidP="0047587F">
      <w:pPr>
        <w:spacing w:before="120"/>
        <w:ind w:firstLine="0"/>
        <w:jc w:val="center"/>
        <w:rPr>
          <w:rFonts w:cs="Arial"/>
          <w:b/>
          <w:szCs w:val="24"/>
          <w:lang w:val="ru-RU"/>
        </w:rPr>
      </w:pPr>
      <w:r>
        <w:rPr>
          <w:rFonts w:cs="Arial"/>
          <w:b/>
          <w:szCs w:val="24"/>
          <w:lang w:val="sq-AL"/>
        </w:rPr>
        <w:t>K Ë R K E S Ë</w:t>
      </w:r>
    </w:p>
    <w:p w:rsidR="00E31288" w:rsidRPr="00C808A2" w:rsidRDefault="00A53D1E" w:rsidP="0047587F">
      <w:pPr>
        <w:spacing w:before="120"/>
        <w:ind w:firstLine="0"/>
        <w:jc w:val="center"/>
        <w:rPr>
          <w:rFonts w:cs="Arial"/>
          <w:b/>
          <w:szCs w:val="24"/>
          <w:lang w:val="ru-RU"/>
        </w:rPr>
      </w:pPr>
      <w:r>
        <w:rPr>
          <w:rFonts w:cs="Arial"/>
          <w:b/>
          <w:szCs w:val="24"/>
          <w:lang w:val="sq-AL"/>
        </w:rPr>
        <w:t>PËR QASJE NË INFORMACIONE ME KARAKTER PUBLIK</w:t>
      </w:r>
    </w:p>
    <w:p w:rsidR="0047587F" w:rsidRPr="00F2445F" w:rsidRDefault="0047587F" w:rsidP="0047587F">
      <w:pPr>
        <w:spacing w:before="120"/>
        <w:ind w:firstLine="0"/>
        <w:jc w:val="center"/>
        <w:rPr>
          <w:rFonts w:cs="Arial"/>
          <w:b/>
          <w:sz w:val="16"/>
          <w:szCs w:val="16"/>
          <w:lang w:val="ru-RU"/>
        </w:rPr>
      </w:pPr>
    </w:p>
    <w:p w:rsidR="00323E34" w:rsidRPr="00BF40E0" w:rsidRDefault="00A53D1E" w:rsidP="0047587F">
      <w:pPr>
        <w:ind w:firstLine="0"/>
        <w:rPr>
          <w:rFonts w:cs="Arial"/>
          <w:szCs w:val="24"/>
          <w:lang w:val="mk-MK"/>
        </w:rPr>
      </w:pPr>
      <w:r>
        <w:rPr>
          <w:rFonts w:cs="Arial"/>
          <w:szCs w:val="24"/>
          <w:lang w:val="sq-AL"/>
        </w:rPr>
        <w:t>Prej</w:t>
      </w:r>
      <w:r w:rsidR="00323E34" w:rsidRPr="00C808A2">
        <w:rPr>
          <w:rFonts w:cs="Arial"/>
          <w:szCs w:val="24"/>
          <w:lang w:val="ru-RU"/>
        </w:rPr>
        <w:t>:</w:t>
      </w:r>
      <w:r w:rsidR="0047587F" w:rsidRPr="00C808A2">
        <w:rPr>
          <w:rFonts w:cs="Arial"/>
          <w:szCs w:val="24"/>
          <w:lang w:val="ru-RU"/>
        </w:rPr>
        <w:t xml:space="preserve"> </w:t>
      </w:r>
      <w:r w:rsidR="0047587F" w:rsidRPr="00C808A2">
        <w:rPr>
          <w:rFonts w:cs="Arial"/>
          <w:szCs w:val="24"/>
        </w:rPr>
        <w:t>_______________________________________________________</w:t>
      </w:r>
      <w:r w:rsidR="00BF40E0">
        <w:rPr>
          <w:rFonts w:cs="Arial"/>
          <w:szCs w:val="24"/>
        </w:rPr>
        <w:t>____________</w:t>
      </w:r>
    </w:p>
    <w:p w:rsidR="0047587F" w:rsidRPr="00C808A2" w:rsidRDefault="0047587F" w:rsidP="0047587F">
      <w:pPr>
        <w:ind w:firstLine="0"/>
        <w:rPr>
          <w:rFonts w:cs="Arial"/>
          <w:szCs w:val="24"/>
        </w:rPr>
      </w:pPr>
      <w:r w:rsidRPr="00C808A2">
        <w:rPr>
          <w:rFonts w:cs="Arial"/>
          <w:szCs w:val="24"/>
        </w:rPr>
        <w:t>_______________________________________________</w:t>
      </w:r>
      <w:r w:rsidR="00C808A2">
        <w:rPr>
          <w:rFonts w:cs="Arial"/>
          <w:szCs w:val="24"/>
        </w:rPr>
        <w:t>_______________________</w:t>
      </w:r>
      <w:r w:rsidR="00C808A2">
        <w:rPr>
          <w:rFonts w:cs="Arial"/>
          <w:szCs w:val="24"/>
          <w:lang w:val="mk-MK"/>
        </w:rPr>
        <w:t>_</w:t>
      </w:r>
    </w:p>
    <w:p w:rsidR="00323E34" w:rsidRPr="00A53D1E" w:rsidRDefault="00A53D1E" w:rsidP="00BB1419">
      <w:pPr>
        <w:spacing w:after="120"/>
        <w:ind w:firstLine="0"/>
        <w:jc w:val="center"/>
        <w:rPr>
          <w:rFonts w:cs="Arial"/>
          <w:sz w:val="18"/>
          <w:szCs w:val="18"/>
          <w:lang w:val="sq-AL"/>
        </w:rPr>
      </w:pPr>
      <w:r>
        <w:rPr>
          <w:rFonts w:cs="Arial"/>
          <w:sz w:val="18"/>
          <w:szCs w:val="18"/>
          <w:lang w:val="sq-AL"/>
        </w:rPr>
        <w:t xml:space="preserve">( thekson të dhënat e Kërkuesit: </w:t>
      </w:r>
      <w:r w:rsidRPr="00A53D1E">
        <w:rPr>
          <w:rFonts w:cs="Arial"/>
          <w:sz w:val="18"/>
          <w:szCs w:val="18"/>
          <w:lang w:val="ru-RU"/>
        </w:rPr>
        <w:t>titulli, emri dhe mbiemri, adres</w:t>
      </w:r>
      <w:r>
        <w:rPr>
          <w:rFonts w:cs="Arial"/>
          <w:sz w:val="18"/>
          <w:szCs w:val="18"/>
          <w:lang w:val="sq-AL"/>
        </w:rPr>
        <w:t>a</w:t>
      </w:r>
      <w:r w:rsidRPr="00A53D1E">
        <w:rPr>
          <w:rFonts w:cs="Arial"/>
          <w:sz w:val="18"/>
          <w:szCs w:val="18"/>
          <w:lang w:val="ru-RU"/>
        </w:rPr>
        <w:t>, telefoni, faksi, e-maili</w:t>
      </w:r>
      <w:r>
        <w:rPr>
          <w:rFonts w:cs="Arial"/>
          <w:sz w:val="18"/>
          <w:szCs w:val="18"/>
          <w:lang w:val="sq-AL"/>
        </w:rPr>
        <w:t>)</w:t>
      </w:r>
    </w:p>
    <w:p w:rsidR="00323E34" w:rsidRPr="00C808A2" w:rsidRDefault="00A53D1E" w:rsidP="0047587F">
      <w:pPr>
        <w:ind w:firstLine="0"/>
        <w:rPr>
          <w:rFonts w:cs="Arial"/>
          <w:szCs w:val="24"/>
        </w:rPr>
      </w:pPr>
      <w:r>
        <w:rPr>
          <w:rFonts w:cs="Arial"/>
          <w:szCs w:val="24"/>
          <w:lang w:val="sq-AL"/>
        </w:rPr>
        <w:t>Përfaqësues</w:t>
      </w:r>
      <w:r w:rsidR="00323E34" w:rsidRPr="00C808A2">
        <w:rPr>
          <w:rFonts w:cs="Arial"/>
          <w:szCs w:val="24"/>
          <w:lang w:val="ru-RU"/>
        </w:rPr>
        <w:t xml:space="preserve"> / </w:t>
      </w:r>
      <w:r>
        <w:rPr>
          <w:rFonts w:cs="Arial"/>
          <w:szCs w:val="24"/>
          <w:lang w:val="sq-AL"/>
        </w:rPr>
        <w:t>i/e autorizuar i kërkuesit të informacionit:</w:t>
      </w:r>
      <w:r w:rsidR="00323E34" w:rsidRPr="00C808A2">
        <w:rPr>
          <w:rFonts w:cs="Arial"/>
          <w:szCs w:val="24"/>
          <w:lang w:val="ru-RU"/>
        </w:rPr>
        <w:t xml:space="preserve"> </w:t>
      </w:r>
      <w:r w:rsidR="00C808A2">
        <w:rPr>
          <w:rFonts w:cs="Arial"/>
          <w:szCs w:val="24"/>
        </w:rPr>
        <w:t>____________________</w:t>
      </w:r>
    </w:p>
    <w:p w:rsidR="001F5F51" w:rsidRPr="00C808A2" w:rsidRDefault="001F5F51" w:rsidP="0047587F">
      <w:pPr>
        <w:ind w:firstLine="0"/>
        <w:rPr>
          <w:rFonts w:cs="Arial"/>
          <w:szCs w:val="24"/>
        </w:rPr>
      </w:pPr>
      <w:r w:rsidRPr="00C808A2">
        <w:rPr>
          <w:rFonts w:cs="Arial"/>
          <w:szCs w:val="24"/>
        </w:rPr>
        <w:t>_______________________________________________________________________</w:t>
      </w:r>
    </w:p>
    <w:p w:rsidR="00323E34" w:rsidRPr="00C808A2" w:rsidRDefault="00323E34" w:rsidP="001F5F51">
      <w:pPr>
        <w:ind w:firstLine="0"/>
        <w:jc w:val="center"/>
        <w:rPr>
          <w:rFonts w:cs="Arial"/>
          <w:sz w:val="16"/>
          <w:szCs w:val="16"/>
          <w:lang w:val="ru-RU"/>
        </w:rPr>
      </w:pPr>
      <w:r w:rsidRPr="00C808A2">
        <w:rPr>
          <w:rFonts w:cs="Arial"/>
          <w:sz w:val="16"/>
          <w:szCs w:val="16"/>
          <w:lang w:val="ru-RU"/>
        </w:rPr>
        <w:t>(</w:t>
      </w:r>
      <w:r w:rsidR="00A53D1E" w:rsidRPr="00A53D1E">
        <w:rPr>
          <w:rFonts w:cs="Arial"/>
          <w:sz w:val="16"/>
          <w:szCs w:val="16"/>
          <w:lang w:val="ru-RU"/>
        </w:rPr>
        <w:t xml:space="preserve">detajet e përfaqësuesit/avokatit të mundshëm të </w:t>
      </w:r>
      <w:r w:rsidR="00A53D1E">
        <w:rPr>
          <w:rFonts w:cs="Arial"/>
          <w:sz w:val="16"/>
          <w:szCs w:val="16"/>
          <w:lang w:val="sq-AL"/>
        </w:rPr>
        <w:t>Kërkuesit</w:t>
      </w:r>
      <w:r w:rsidR="00A53D1E" w:rsidRPr="00A53D1E">
        <w:rPr>
          <w:rFonts w:cs="Arial"/>
          <w:sz w:val="16"/>
          <w:szCs w:val="16"/>
          <w:lang w:val="ru-RU"/>
        </w:rPr>
        <w:t>: emri, emri dhe mbiemri, adresa, numri i telefonit, numri i faksit, e-mail</w:t>
      </w:r>
      <w:r w:rsidRPr="00C808A2">
        <w:rPr>
          <w:rFonts w:cs="Arial"/>
          <w:sz w:val="16"/>
          <w:szCs w:val="16"/>
          <w:lang w:val="ru-RU"/>
        </w:rPr>
        <w:t>)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</w:p>
    <w:p w:rsidR="00E31288" w:rsidRPr="00BF40E0" w:rsidRDefault="00A53D1E" w:rsidP="00A53D1E">
      <w:pPr>
        <w:ind w:firstLine="720"/>
        <w:jc w:val="left"/>
        <w:rPr>
          <w:rFonts w:cs="Arial"/>
          <w:szCs w:val="24"/>
          <w:lang w:val="ru-RU"/>
        </w:rPr>
      </w:pPr>
      <w:r w:rsidRPr="00A53D1E">
        <w:rPr>
          <w:rFonts w:cs="Arial"/>
          <w:szCs w:val="24"/>
          <w:lang w:val="ru-RU"/>
        </w:rPr>
        <w:t xml:space="preserve">Në bazë të nenit 4 dhe nenit 12 të Ligjit për qasje të lirë në informacione publike (Gazeta Zyrtare e Republikës së Maqedonisë së Veriut nr. 101/2019), kërkoj nga </w:t>
      </w:r>
      <w:r>
        <w:rPr>
          <w:rFonts w:cs="Arial"/>
          <w:szCs w:val="24"/>
          <w:lang w:val="sq-AL"/>
        </w:rPr>
        <w:t>poseduesi</w:t>
      </w:r>
      <w:r w:rsidRPr="00A53D1E">
        <w:rPr>
          <w:rFonts w:cs="Arial"/>
          <w:szCs w:val="24"/>
          <w:lang w:val="ru-RU"/>
        </w:rPr>
        <w:t xml:space="preserve"> këto informata publike:</w:t>
      </w:r>
      <w:r>
        <w:rPr>
          <w:rFonts w:cs="Arial"/>
          <w:szCs w:val="24"/>
          <w:lang w:val="sq-AL"/>
        </w:rPr>
        <w:t xml:space="preserve"> </w:t>
      </w:r>
      <w:r w:rsidR="00EC172A" w:rsidRPr="00C808A2">
        <w:rPr>
          <w:rFonts w:cs="Arial"/>
          <w:szCs w:val="24"/>
        </w:rPr>
        <w:t>_________________________________________________</w:t>
      </w:r>
      <w:r w:rsidR="00BF40E0">
        <w:rPr>
          <w:rFonts w:cs="Arial"/>
          <w:szCs w:val="24"/>
        </w:rPr>
        <w:t>______________</w:t>
      </w:r>
      <w:r>
        <w:rPr>
          <w:rFonts w:cs="Arial"/>
          <w:szCs w:val="24"/>
        </w:rPr>
        <w:t>________</w:t>
      </w:r>
    </w:p>
    <w:p w:rsidR="00EC172A" w:rsidRPr="00C808A2" w:rsidRDefault="00EC172A" w:rsidP="00EC172A">
      <w:pPr>
        <w:ind w:firstLine="0"/>
        <w:rPr>
          <w:rFonts w:cs="Arial"/>
          <w:szCs w:val="24"/>
        </w:rPr>
      </w:pPr>
      <w:r w:rsidRPr="00C808A2">
        <w:rPr>
          <w:rFonts w:cs="Arial"/>
          <w:szCs w:val="24"/>
        </w:rPr>
        <w:t>______________________________________________________________________________________________________________________________________________</w:t>
      </w:r>
      <w:r w:rsidR="00C808A2">
        <w:rPr>
          <w:rFonts w:cs="Arial"/>
          <w:szCs w:val="24"/>
        </w:rPr>
        <w:t xml:space="preserve"> </w:t>
      </w:r>
    </w:p>
    <w:p w:rsidR="00E31288" w:rsidRPr="00A53D1E" w:rsidRDefault="00A53D1E" w:rsidP="00BF40E0">
      <w:pPr>
        <w:ind w:firstLine="0"/>
        <w:jc w:val="center"/>
        <w:rPr>
          <w:rFonts w:cs="Arial"/>
          <w:sz w:val="18"/>
          <w:szCs w:val="18"/>
          <w:lang w:val="sq-AL"/>
        </w:rPr>
      </w:pPr>
      <w:r>
        <w:rPr>
          <w:rFonts w:cs="Arial"/>
          <w:sz w:val="18"/>
          <w:szCs w:val="18"/>
          <w:lang w:val="sq-AL"/>
        </w:rPr>
        <w:t>(përshkrimi i informacionit i cili kërkohet)</w:t>
      </w:r>
    </w:p>
    <w:p w:rsidR="00C808A2" w:rsidRDefault="00C808A2" w:rsidP="00E31288">
      <w:pPr>
        <w:rPr>
          <w:rFonts w:cs="Arial"/>
          <w:szCs w:val="24"/>
          <w:lang w:val="mk-MK"/>
        </w:rPr>
      </w:pPr>
    </w:p>
    <w:p w:rsidR="00A53D1E" w:rsidRPr="00A53D1E" w:rsidRDefault="00A53D1E" w:rsidP="00A53D1E">
      <w:pPr>
        <w:rPr>
          <w:rFonts w:cs="Arial"/>
          <w:szCs w:val="24"/>
          <w:lang w:val="mk-MK"/>
        </w:rPr>
      </w:pPr>
      <w:r w:rsidRPr="00A53D1E">
        <w:rPr>
          <w:rFonts w:cs="Arial"/>
          <w:szCs w:val="24"/>
          <w:lang w:val="mk-MK"/>
        </w:rPr>
        <w:t>Mënyra se si Kërkuesi dëshiron të njihet me përmbajtjen e informacionit të kërkuar:</w:t>
      </w:r>
    </w:p>
    <w:p w:rsidR="00A53D1E" w:rsidRPr="00A53D1E" w:rsidRDefault="00A53D1E" w:rsidP="00A53D1E">
      <w:pPr>
        <w:rPr>
          <w:rFonts w:cs="Arial"/>
          <w:szCs w:val="24"/>
          <w:lang w:val="mk-MK"/>
        </w:rPr>
      </w:pPr>
      <w:r w:rsidRPr="00A53D1E">
        <w:rPr>
          <w:rFonts w:cs="Arial"/>
          <w:szCs w:val="24"/>
          <w:lang w:val="mk-MK"/>
        </w:rPr>
        <w:t>- a) inspektimi</w:t>
      </w:r>
    </w:p>
    <w:p w:rsidR="00A53D1E" w:rsidRPr="00A53D1E" w:rsidRDefault="00A53D1E" w:rsidP="00A53D1E">
      <w:pPr>
        <w:rPr>
          <w:rFonts w:cs="Arial"/>
          <w:szCs w:val="24"/>
          <w:lang w:val="mk-MK"/>
        </w:rPr>
      </w:pPr>
      <w:r w:rsidRPr="00A53D1E">
        <w:rPr>
          <w:rFonts w:cs="Arial"/>
          <w:szCs w:val="24"/>
          <w:lang w:val="mk-MK"/>
        </w:rPr>
        <w:t>- b) transkript</w:t>
      </w:r>
    </w:p>
    <w:p w:rsidR="00A53D1E" w:rsidRPr="00A53D1E" w:rsidRDefault="00A53D1E" w:rsidP="00A53D1E">
      <w:pPr>
        <w:rPr>
          <w:rFonts w:cs="Arial"/>
          <w:szCs w:val="24"/>
          <w:lang w:val="mk-MK"/>
        </w:rPr>
      </w:pPr>
      <w:r w:rsidRPr="00A53D1E">
        <w:rPr>
          <w:rFonts w:cs="Arial"/>
          <w:szCs w:val="24"/>
          <w:lang w:val="mk-MK"/>
        </w:rPr>
        <w:t>- c) fotokopje</w:t>
      </w:r>
    </w:p>
    <w:p w:rsidR="00E31288" w:rsidRPr="00C808A2" w:rsidRDefault="00A53D1E" w:rsidP="00A53D1E">
      <w:pPr>
        <w:rPr>
          <w:rFonts w:cs="Arial"/>
          <w:szCs w:val="24"/>
          <w:lang w:val="ru-RU"/>
        </w:rPr>
      </w:pPr>
      <w:r w:rsidRPr="00A53D1E">
        <w:rPr>
          <w:rFonts w:cs="Arial"/>
          <w:szCs w:val="24"/>
          <w:lang w:val="mk-MK"/>
        </w:rPr>
        <w:t>- d) regjistrim elektronik</w:t>
      </w:r>
    </w:p>
    <w:p w:rsidR="00E31288" w:rsidRPr="00C808A2" w:rsidRDefault="00E31288" w:rsidP="00E31288">
      <w:pPr>
        <w:rPr>
          <w:rFonts w:cs="Arial"/>
          <w:szCs w:val="24"/>
        </w:rPr>
      </w:pPr>
      <w:r w:rsidRPr="00C808A2">
        <w:rPr>
          <w:rFonts w:cs="Arial"/>
          <w:szCs w:val="24"/>
          <w:lang w:val="ru-RU"/>
        </w:rPr>
        <w:t xml:space="preserve">- </w:t>
      </w:r>
      <w:r w:rsidR="00A53D1E">
        <w:rPr>
          <w:rFonts w:cs="Arial"/>
          <w:szCs w:val="24"/>
          <w:lang w:val="sq-AL"/>
        </w:rPr>
        <w:t>e</w:t>
      </w:r>
      <w:r w:rsidRPr="00C808A2">
        <w:rPr>
          <w:rFonts w:cs="Arial"/>
          <w:szCs w:val="24"/>
          <w:lang w:val="ru-RU"/>
        </w:rPr>
        <w:t xml:space="preserve">) </w:t>
      </w:r>
      <w:r w:rsidR="00A53D1E">
        <w:rPr>
          <w:rFonts w:cs="Arial"/>
          <w:szCs w:val="24"/>
          <w:lang w:val="sq-AL"/>
        </w:rPr>
        <w:t xml:space="preserve">tjetër </w:t>
      </w:r>
      <w:r w:rsidR="00C808A2" w:rsidRPr="00C808A2">
        <w:rPr>
          <w:rFonts w:cs="Arial"/>
          <w:szCs w:val="24"/>
        </w:rPr>
        <w:t xml:space="preserve"> _____________________________________</w:t>
      </w:r>
    </w:p>
    <w:p w:rsidR="00E31288" w:rsidRPr="00BF40E0" w:rsidRDefault="00BF40E0" w:rsidP="00E31288">
      <w:pPr>
        <w:ind w:left="720" w:firstLine="720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 xml:space="preserve">           </w:t>
      </w:r>
      <w:r w:rsidR="00425435">
        <w:rPr>
          <w:rFonts w:cs="Arial"/>
          <w:sz w:val="18"/>
          <w:szCs w:val="18"/>
          <w:lang w:val="ru-RU"/>
        </w:rPr>
        <w:t>(</w:t>
      </w:r>
      <w:r w:rsidR="00A53D1E">
        <w:rPr>
          <w:rFonts w:cs="Arial"/>
          <w:sz w:val="18"/>
          <w:szCs w:val="18"/>
          <w:lang w:val="sq-AL"/>
        </w:rPr>
        <w:t>theksohet mënyra e kërkuar, due rrethuar</w:t>
      </w:r>
      <w:r w:rsidR="00E31288" w:rsidRPr="00BF40E0">
        <w:rPr>
          <w:rFonts w:cs="Arial"/>
          <w:sz w:val="18"/>
          <w:szCs w:val="18"/>
          <w:lang w:val="ru-RU"/>
        </w:rPr>
        <w:t>)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</w:p>
    <w:p w:rsidR="00E31288" w:rsidRPr="00C808A2" w:rsidRDefault="00A53D1E" w:rsidP="00425435">
      <w:pPr>
        <w:spacing w:after="120"/>
        <w:ind w:firstLine="850"/>
        <w:rPr>
          <w:rFonts w:cs="Arial"/>
          <w:szCs w:val="24"/>
          <w:lang w:val="ru-RU"/>
        </w:rPr>
      </w:pPr>
      <w:r w:rsidRPr="00A53D1E">
        <w:rPr>
          <w:rFonts w:cs="Arial"/>
          <w:szCs w:val="24"/>
          <w:lang w:val="ru-RU"/>
        </w:rPr>
        <w:t>Mënyra e dhënies së informacionit:</w:t>
      </w:r>
    </w:p>
    <w:p w:rsidR="00A53D1E" w:rsidRPr="00A53D1E" w:rsidRDefault="00A53D1E" w:rsidP="00A53D1E">
      <w:pPr>
        <w:rPr>
          <w:rFonts w:cs="Arial"/>
          <w:szCs w:val="24"/>
          <w:lang w:val="ru-RU"/>
        </w:rPr>
      </w:pPr>
      <w:r w:rsidRPr="00A53D1E">
        <w:rPr>
          <w:rFonts w:cs="Arial"/>
          <w:szCs w:val="24"/>
          <w:lang w:val="ru-RU"/>
        </w:rPr>
        <w:t>- a) me postë</w:t>
      </w:r>
    </w:p>
    <w:p w:rsidR="00A53D1E" w:rsidRPr="00A53D1E" w:rsidRDefault="00A53D1E" w:rsidP="00A53D1E">
      <w:pPr>
        <w:rPr>
          <w:rFonts w:cs="Arial"/>
          <w:szCs w:val="24"/>
          <w:lang w:val="ru-RU"/>
        </w:rPr>
      </w:pPr>
      <w:r w:rsidRPr="00A53D1E">
        <w:rPr>
          <w:rFonts w:cs="Arial"/>
          <w:szCs w:val="24"/>
          <w:lang w:val="ru-RU"/>
        </w:rPr>
        <w:t>- b) telefon</w:t>
      </w:r>
    </w:p>
    <w:p w:rsidR="00A53D1E" w:rsidRPr="00A53D1E" w:rsidRDefault="00A53D1E" w:rsidP="00A53D1E">
      <w:pPr>
        <w:rPr>
          <w:rFonts w:cs="Arial"/>
          <w:szCs w:val="24"/>
          <w:lang w:val="ru-RU"/>
        </w:rPr>
      </w:pPr>
      <w:r w:rsidRPr="00A53D1E">
        <w:rPr>
          <w:rFonts w:cs="Arial"/>
          <w:szCs w:val="24"/>
          <w:lang w:val="ru-RU"/>
        </w:rPr>
        <w:t>- c) faks</w:t>
      </w:r>
    </w:p>
    <w:p w:rsidR="00A53D1E" w:rsidRPr="00A53D1E" w:rsidRDefault="00A53D1E" w:rsidP="00A53D1E">
      <w:pPr>
        <w:rPr>
          <w:rFonts w:cs="Arial"/>
          <w:szCs w:val="24"/>
          <w:lang w:val="ru-RU"/>
        </w:rPr>
      </w:pPr>
      <w:r w:rsidRPr="00A53D1E">
        <w:rPr>
          <w:rFonts w:cs="Arial"/>
          <w:szCs w:val="24"/>
          <w:lang w:val="ru-RU"/>
        </w:rPr>
        <w:t>- d) e-mail</w:t>
      </w:r>
    </w:p>
    <w:p w:rsidR="00E31288" w:rsidRPr="00C808A2" w:rsidRDefault="00A53D1E" w:rsidP="00A53D1E">
      <w:pPr>
        <w:rPr>
          <w:rFonts w:cs="Arial"/>
          <w:szCs w:val="24"/>
        </w:rPr>
      </w:pPr>
      <w:r w:rsidRPr="00A53D1E">
        <w:rPr>
          <w:rFonts w:cs="Arial"/>
          <w:szCs w:val="24"/>
          <w:lang w:val="ru-RU"/>
        </w:rPr>
        <w:t xml:space="preserve">- e) </w:t>
      </w:r>
      <w:r>
        <w:rPr>
          <w:rFonts w:cs="Arial"/>
          <w:szCs w:val="24"/>
          <w:lang w:val="sq-AL"/>
        </w:rPr>
        <w:t>tjetër</w:t>
      </w:r>
      <w:r w:rsidR="00C808A2" w:rsidRPr="00C808A2">
        <w:rPr>
          <w:rFonts w:cs="Arial"/>
          <w:szCs w:val="24"/>
        </w:rPr>
        <w:t xml:space="preserve"> _____________________________________</w:t>
      </w:r>
    </w:p>
    <w:p w:rsidR="00E31288" w:rsidRPr="00BF40E0" w:rsidRDefault="00BF40E0" w:rsidP="00E31288">
      <w:pPr>
        <w:ind w:left="720" w:firstLine="720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 xml:space="preserve">           </w:t>
      </w:r>
      <w:r w:rsidR="00A53D1E">
        <w:rPr>
          <w:rFonts w:cs="Arial"/>
          <w:sz w:val="18"/>
          <w:szCs w:val="18"/>
          <w:lang w:val="ru-RU"/>
        </w:rPr>
        <w:t>(</w:t>
      </w:r>
      <w:r w:rsidR="00A53D1E">
        <w:rPr>
          <w:rFonts w:cs="Arial"/>
          <w:sz w:val="18"/>
          <w:szCs w:val="18"/>
          <w:lang w:val="sq-AL"/>
        </w:rPr>
        <w:t>theksohet mënyra e kërkuar, due rrethuar</w:t>
      </w:r>
      <w:r w:rsidR="00A53D1E" w:rsidRPr="00BF40E0">
        <w:rPr>
          <w:rFonts w:cs="Arial"/>
          <w:sz w:val="18"/>
          <w:szCs w:val="18"/>
          <w:lang w:val="ru-RU"/>
        </w:rPr>
        <w:t>)</w:t>
      </w:r>
    </w:p>
    <w:p w:rsidR="00BF40E0" w:rsidRDefault="00BF40E0" w:rsidP="00BF40E0">
      <w:pPr>
        <w:ind w:firstLine="0"/>
        <w:rPr>
          <w:rFonts w:cs="Arial"/>
          <w:szCs w:val="24"/>
          <w:lang w:val="ru-RU"/>
        </w:rPr>
      </w:pPr>
    </w:p>
    <w:p w:rsidR="00D20E53" w:rsidRPr="00C808A2" w:rsidRDefault="00D20E53" w:rsidP="00BF40E0">
      <w:pPr>
        <w:ind w:firstLine="0"/>
        <w:rPr>
          <w:rFonts w:cs="Arial"/>
          <w:szCs w:val="24"/>
          <w:lang w:val="ru-RU"/>
        </w:rPr>
      </w:pPr>
    </w:p>
    <w:p w:rsidR="00E31288" w:rsidRPr="00C808A2" w:rsidRDefault="00A53D1E" w:rsidP="00BB1419">
      <w:pPr>
        <w:ind w:firstLine="720"/>
        <w:rPr>
          <w:rFonts w:cs="Arial"/>
          <w:szCs w:val="24"/>
          <w:lang w:val="ru-RU"/>
        </w:rPr>
      </w:pPr>
      <w:r w:rsidRPr="00A53D1E">
        <w:rPr>
          <w:rFonts w:cs="Arial"/>
          <w:szCs w:val="24"/>
          <w:lang w:val="ru-RU"/>
        </w:rPr>
        <w:t>Udhëzim ligjor: Kërkuesi nuk është i detyruar të shpjegojë kërkesën, por është e nevojshme të deklarohet se bëhet fjalë për një kërkesë për akses të lirë në informacione me karakter publik.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</w:p>
    <w:p w:rsidR="00BB1419" w:rsidRPr="00BB1419" w:rsidRDefault="00425435" w:rsidP="00425435">
      <w:pPr>
        <w:ind w:firstLine="0"/>
        <w:rPr>
          <w:rFonts w:cs="Arial"/>
          <w:szCs w:val="24"/>
          <w:lang w:val="mk-MK"/>
        </w:rPr>
      </w:pPr>
      <w:r w:rsidRPr="00BB1419">
        <w:rPr>
          <w:rFonts w:cs="Arial"/>
          <w:b/>
          <w:szCs w:val="24"/>
          <w:lang w:val="mk-MK"/>
        </w:rPr>
        <w:t xml:space="preserve">             </w:t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</w:rPr>
        <w:t xml:space="preserve">             </w:t>
      </w:r>
      <w:proofErr w:type="spellStart"/>
      <w:r w:rsidR="00A53D1E">
        <w:rPr>
          <w:rFonts w:cs="Arial"/>
          <w:b/>
          <w:szCs w:val="24"/>
        </w:rPr>
        <w:t>Nënshkrimi</w:t>
      </w:r>
      <w:proofErr w:type="spellEnd"/>
      <w:r w:rsidRPr="00BB1419">
        <w:rPr>
          <w:rFonts w:cs="Arial"/>
          <w:b/>
          <w:szCs w:val="24"/>
          <w:lang w:val="mk-MK"/>
        </w:rPr>
        <w:t xml:space="preserve">  </w:t>
      </w:r>
    </w:p>
    <w:p w:rsidR="00EC172A" w:rsidRPr="00BB1419" w:rsidRDefault="00E31288" w:rsidP="00EC172A">
      <w:pPr>
        <w:ind w:firstLine="0"/>
        <w:rPr>
          <w:rFonts w:cs="Arial"/>
          <w:b/>
          <w:szCs w:val="24"/>
          <w:lang w:val="mk-MK"/>
        </w:rPr>
      </w:pPr>
      <w:r w:rsidRPr="00BB1419">
        <w:rPr>
          <w:rFonts w:cs="Arial"/>
          <w:b/>
          <w:szCs w:val="24"/>
          <w:lang w:val="ru-RU"/>
        </w:rPr>
        <w:t xml:space="preserve"> </w:t>
      </w:r>
      <w:r w:rsidR="00425435">
        <w:rPr>
          <w:rFonts w:cs="Arial"/>
          <w:b/>
          <w:szCs w:val="24"/>
        </w:rPr>
        <w:t>__________, _____</w:t>
      </w:r>
      <w:r w:rsidR="00EC172A" w:rsidRPr="00BB1419">
        <w:rPr>
          <w:rFonts w:cs="Arial"/>
          <w:b/>
          <w:szCs w:val="24"/>
          <w:lang w:val="ru-RU"/>
        </w:rPr>
        <w:t>202</w:t>
      </w:r>
      <w:r w:rsidR="00425435">
        <w:rPr>
          <w:rFonts w:cs="Arial"/>
          <w:b/>
          <w:szCs w:val="24"/>
        </w:rPr>
        <w:t>_</w:t>
      </w:r>
      <w:r w:rsidR="00EC172A" w:rsidRPr="00BB1419">
        <w:rPr>
          <w:rFonts w:cs="Arial"/>
          <w:b/>
          <w:szCs w:val="24"/>
          <w:lang w:val="ru-RU"/>
        </w:rPr>
        <w:t xml:space="preserve"> </w:t>
      </w:r>
      <w:proofErr w:type="gramStart"/>
      <w:r w:rsidR="00EC172A" w:rsidRPr="00BB1419">
        <w:rPr>
          <w:rFonts w:cs="Arial"/>
          <w:b/>
          <w:szCs w:val="24"/>
          <w:lang w:val="ru-RU"/>
        </w:rPr>
        <w:t>година</w:t>
      </w:r>
      <w:r w:rsidR="00B047D3" w:rsidRPr="00BB1419">
        <w:rPr>
          <w:rFonts w:cs="Arial"/>
          <w:b/>
          <w:szCs w:val="24"/>
          <w:lang w:val="mk-MK"/>
        </w:rPr>
        <w:t xml:space="preserve"> </w:t>
      </w:r>
      <w:r w:rsidR="00425435">
        <w:rPr>
          <w:rFonts w:cs="Arial"/>
          <w:b/>
          <w:szCs w:val="24"/>
        </w:rPr>
        <w:t>.</w:t>
      </w:r>
      <w:proofErr w:type="gramEnd"/>
      <w:r w:rsidR="00B047D3" w:rsidRPr="00BB1419">
        <w:rPr>
          <w:rFonts w:cs="Arial"/>
          <w:b/>
          <w:szCs w:val="24"/>
          <w:lang w:val="mk-MK"/>
        </w:rPr>
        <w:t xml:space="preserve">    </w:t>
      </w:r>
      <w:r w:rsidR="00425435">
        <w:rPr>
          <w:rFonts w:cs="Arial"/>
          <w:b/>
          <w:szCs w:val="24"/>
        </w:rPr>
        <w:t xml:space="preserve">         _______</w:t>
      </w:r>
      <w:r w:rsidR="00425435" w:rsidRPr="00BB1419">
        <w:rPr>
          <w:rFonts w:cs="Arial"/>
          <w:b/>
          <w:szCs w:val="24"/>
          <w:lang w:val="mk-MK"/>
        </w:rPr>
        <w:t>____________________</w:t>
      </w:r>
      <w:r w:rsidR="00425435">
        <w:rPr>
          <w:rFonts w:cs="Arial"/>
          <w:b/>
          <w:szCs w:val="24"/>
        </w:rPr>
        <w:t>_______</w:t>
      </w:r>
      <w:r w:rsidR="00425435" w:rsidRPr="00BB1419">
        <w:rPr>
          <w:rFonts w:cs="Arial"/>
          <w:b/>
          <w:szCs w:val="24"/>
          <w:lang w:val="mk-MK"/>
        </w:rPr>
        <w:t xml:space="preserve">            </w:t>
      </w:r>
    </w:p>
    <w:p w:rsidR="00425435" w:rsidRPr="00BF40E0" w:rsidRDefault="00EC172A" w:rsidP="00425435">
      <w:pPr>
        <w:ind w:firstLine="0"/>
        <w:jc w:val="center"/>
        <w:rPr>
          <w:rFonts w:cs="Arial"/>
          <w:sz w:val="18"/>
          <w:szCs w:val="18"/>
        </w:rPr>
      </w:pPr>
      <w:r w:rsidRPr="00BB1419">
        <w:rPr>
          <w:rFonts w:cs="Arial"/>
          <w:b/>
          <w:szCs w:val="24"/>
          <w:lang w:val="mk-MK"/>
        </w:rPr>
        <w:tab/>
      </w:r>
      <w:r w:rsidRPr="00BB1419">
        <w:rPr>
          <w:rFonts w:cs="Arial"/>
          <w:b/>
          <w:szCs w:val="24"/>
          <w:lang w:val="mk-MK"/>
        </w:rPr>
        <w:tab/>
      </w:r>
      <w:r w:rsidRPr="00BB1419">
        <w:rPr>
          <w:rFonts w:cs="Arial"/>
          <w:b/>
          <w:szCs w:val="24"/>
          <w:lang w:val="mk-MK"/>
        </w:rPr>
        <w:tab/>
      </w:r>
      <w:r w:rsidRPr="00BB1419">
        <w:rPr>
          <w:rFonts w:cs="Arial"/>
          <w:b/>
          <w:szCs w:val="24"/>
          <w:lang w:val="mk-MK"/>
        </w:rPr>
        <w:tab/>
      </w:r>
      <w:r w:rsidRPr="00BB1419">
        <w:rPr>
          <w:rFonts w:cs="Arial"/>
          <w:b/>
          <w:szCs w:val="24"/>
          <w:lang w:val="mk-MK"/>
        </w:rPr>
        <w:tab/>
      </w:r>
      <w:r w:rsidR="00425435">
        <w:rPr>
          <w:rFonts w:cs="Arial"/>
          <w:b/>
          <w:szCs w:val="24"/>
        </w:rPr>
        <w:t xml:space="preserve">                    </w:t>
      </w:r>
      <w:r w:rsidR="00A53D1E" w:rsidRPr="00A53D1E">
        <w:rPr>
          <w:rFonts w:cs="Arial"/>
          <w:sz w:val="18"/>
          <w:szCs w:val="18"/>
          <w:lang w:val="ru-RU"/>
        </w:rPr>
        <w:t>(nëse kërkesa paraqitet në formë letre)</w:t>
      </w:r>
    </w:p>
    <w:p w:rsidR="00E41D87" w:rsidRPr="00BB1419" w:rsidRDefault="00EC172A" w:rsidP="00EC172A">
      <w:pPr>
        <w:ind w:firstLine="0"/>
        <w:rPr>
          <w:rFonts w:cs="Arial"/>
          <w:b/>
          <w:szCs w:val="24"/>
          <w:lang w:val="mk-MK"/>
        </w:rPr>
      </w:pPr>
      <w:r w:rsidRPr="00BB1419">
        <w:rPr>
          <w:rFonts w:cs="Arial"/>
          <w:b/>
          <w:szCs w:val="24"/>
          <w:lang w:val="mk-MK"/>
        </w:rPr>
        <w:t xml:space="preserve">     </w:t>
      </w:r>
      <w:r w:rsidR="00B047D3" w:rsidRPr="00BB1419">
        <w:rPr>
          <w:rFonts w:cs="Arial"/>
          <w:b/>
          <w:szCs w:val="24"/>
          <w:lang w:val="mk-MK"/>
        </w:rPr>
        <w:t xml:space="preserve">                                           </w:t>
      </w:r>
      <w:r w:rsidR="002322ED" w:rsidRPr="00BB1419">
        <w:rPr>
          <w:rFonts w:cs="Arial"/>
          <w:b/>
          <w:szCs w:val="24"/>
          <w:lang w:val="mk-MK"/>
        </w:rPr>
        <w:t xml:space="preserve"> </w:t>
      </w:r>
      <w:r w:rsidR="00E41D87" w:rsidRPr="00BB1419">
        <w:rPr>
          <w:rFonts w:cs="Arial"/>
          <w:b/>
          <w:szCs w:val="24"/>
          <w:lang w:val="mk-MK"/>
        </w:rPr>
        <w:t xml:space="preserve">                                                                                                                    </w:t>
      </w:r>
    </w:p>
    <w:sectPr w:rsidR="00E41D87" w:rsidRPr="00BB1419" w:rsidSect="00367D59">
      <w:footerReference w:type="default" r:id="rId8"/>
      <w:headerReference w:type="first" r:id="rId9"/>
      <w:footerReference w:type="first" r:id="rId10"/>
      <w:endnotePr>
        <w:numFmt w:val="decimal"/>
      </w:endnotePr>
      <w:pgSz w:w="11907" w:h="16840" w:code="9"/>
      <w:pgMar w:top="851" w:right="1134" w:bottom="1134" w:left="1276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18C" w:rsidRDefault="0006018C" w:rsidP="0039068A">
      <w:r>
        <w:separator/>
      </w:r>
    </w:p>
  </w:endnote>
  <w:endnote w:type="continuationSeparator" w:id="0">
    <w:p w:rsidR="0006018C" w:rsidRDefault="0006018C" w:rsidP="00390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vertAnchor="page" w:horzAnchor="page" w:tblpXSpec="center" w:tblpY="15798"/>
      <w:tblOverlap w:val="never"/>
      <w:tblW w:w="11102" w:type="dxa"/>
      <w:tblBorders>
        <w:top w:val="single" w:sz="8" w:space="0" w:color="auto"/>
      </w:tblBorders>
      <w:tblCellMar>
        <w:left w:w="0" w:type="dxa"/>
        <w:right w:w="0" w:type="dxa"/>
      </w:tblCellMar>
      <w:tblLook w:val="01E0"/>
    </w:tblPr>
    <w:tblGrid>
      <w:gridCol w:w="11102"/>
    </w:tblGrid>
    <w:tr w:rsidR="006D3BAF" w:rsidRPr="006D3BAF" w:rsidTr="00EF22AA">
      <w:trPr>
        <w:cantSplit/>
        <w:trHeight w:hRule="exact" w:val="445"/>
      </w:trPr>
      <w:tc>
        <w:tcPr>
          <w:tcW w:w="0" w:type="auto"/>
          <w:vAlign w:val="center"/>
        </w:tcPr>
        <w:p w:rsidR="006D3BAF" w:rsidRPr="006D3BAF" w:rsidRDefault="006D3BAF" w:rsidP="00E42756">
          <w:pPr>
            <w:ind w:firstLine="0"/>
            <w:rPr>
              <w:sz w:val="14"/>
              <w:szCs w:val="14"/>
              <w:lang w:val="mk-MK"/>
            </w:rPr>
          </w:pPr>
          <w:r w:rsidRPr="006D3BAF">
            <w:rPr>
              <w:sz w:val="14"/>
              <w:szCs w:val="14"/>
            </w:rPr>
            <w:t xml:space="preserve">          </w:t>
          </w:r>
          <w:r w:rsidRPr="006D3BAF">
            <w:rPr>
              <w:sz w:val="14"/>
              <w:szCs w:val="14"/>
              <w:lang w:val="mk-MK"/>
            </w:rPr>
            <w:t xml:space="preserve">          </w:t>
          </w:r>
          <w:r w:rsidRPr="006D3BAF">
            <w:rPr>
              <w:sz w:val="14"/>
              <w:szCs w:val="14"/>
            </w:rPr>
            <w:t xml:space="preserve"> </w:t>
          </w:r>
          <w:r w:rsidRPr="006D3BAF">
            <w:rPr>
              <w:sz w:val="14"/>
              <w:szCs w:val="14"/>
              <w:lang w:val="mk-MK"/>
            </w:rPr>
            <w:t>Гоце Делчев бр.1</w:t>
          </w:r>
          <w:r w:rsidRPr="006D3BAF">
            <w:rPr>
              <w:sz w:val="14"/>
              <w:szCs w:val="14"/>
            </w:rPr>
            <w:t>8 Скопје, П.Фах.561/Goce Delcev no.</w:t>
          </w:r>
          <w:r w:rsidRPr="006D3BAF">
            <w:rPr>
              <w:sz w:val="14"/>
              <w:szCs w:val="14"/>
              <w:lang w:val="mk-MK"/>
            </w:rPr>
            <w:t>1</w:t>
          </w:r>
          <w:r w:rsidRPr="006D3BAF">
            <w:rPr>
              <w:sz w:val="14"/>
              <w:szCs w:val="14"/>
            </w:rPr>
            <w:t xml:space="preserve">8 Skopje, PO.Box.561 </w:t>
          </w:r>
          <w:proofErr w:type="spellStart"/>
          <w:r w:rsidRPr="006D3BAF">
            <w:rPr>
              <w:sz w:val="14"/>
              <w:szCs w:val="14"/>
            </w:rPr>
            <w:t>тел</w:t>
          </w:r>
          <w:proofErr w:type="spellEnd"/>
          <w:r w:rsidRPr="006D3BAF">
            <w:rPr>
              <w:sz w:val="14"/>
              <w:szCs w:val="14"/>
            </w:rPr>
            <w:t xml:space="preserve">./phone:+389 2 </w:t>
          </w:r>
          <w:r w:rsidRPr="006D3BAF">
            <w:rPr>
              <w:sz w:val="14"/>
              <w:szCs w:val="14"/>
              <w:lang w:val="mk-MK"/>
            </w:rPr>
            <w:t>3</w:t>
          </w:r>
          <w:r w:rsidR="00E42756">
            <w:rPr>
              <w:sz w:val="14"/>
              <w:szCs w:val="14"/>
            </w:rPr>
            <w:t>127 453</w:t>
          </w:r>
          <w:r w:rsidR="00E42756">
            <w:rPr>
              <w:sz w:val="14"/>
              <w:szCs w:val="14"/>
              <w:lang w:val="mk-MK"/>
            </w:rPr>
            <w:t>;</w:t>
          </w:r>
          <w:r w:rsidRPr="006D3BAF">
            <w:rPr>
              <w:sz w:val="14"/>
              <w:szCs w:val="14"/>
            </w:rPr>
            <w:t xml:space="preserve">+389 2 </w:t>
          </w:r>
          <w:r w:rsidRPr="006D3BAF">
            <w:rPr>
              <w:sz w:val="14"/>
              <w:szCs w:val="14"/>
              <w:lang w:val="mk-MK"/>
            </w:rPr>
            <w:t>3</w:t>
          </w:r>
          <w:r w:rsidRPr="006D3BAF">
            <w:rPr>
              <w:sz w:val="14"/>
              <w:szCs w:val="14"/>
            </w:rPr>
            <w:t>118 038,</w:t>
          </w:r>
          <w:r w:rsidR="00E42756" w:rsidRPr="00E42756">
            <w:rPr>
              <w:sz w:val="14"/>
              <w:szCs w:val="14"/>
              <w:lang w:val="mk-MK"/>
            </w:rPr>
            <w:t>факс/fax:</w:t>
          </w:r>
          <w:r w:rsidRPr="006D3BAF">
            <w:rPr>
              <w:sz w:val="14"/>
              <w:szCs w:val="14"/>
            </w:rPr>
            <w:t xml:space="preserve"> </w:t>
          </w:r>
          <w:r w:rsidRPr="006D3BAF">
            <w:rPr>
              <w:sz w:val="14"/>
              <w:szCs w:val="14"/>
              <w:lang w:val="mk-MK"/>
            </w:rPr>
            <w:t>3</w:t>
          </w:r>
          <w:r w:rsidRPr="006D3BAF">
            <w:rPr>
              <w:sz w:val="14"/>
              <w:szCs w:val="14"/>
            </w:rPr>
            <w:t>114 695</w:t>
          </w:r>
        </w:p>
      </w:tc>
    </w:tr>
    <w:tr w:rsidR="006D3BAF" w:rsidRPr="006D3BAF" w:rsidTr="00EF22AA">
      <w:trPr>
        <w:cantSplit/>
        <w:trHeight w:hRule="exact" w:val="445"/>
      </w:trPr>
      <w:tc>
        <w:tcPr>
          <w:tcW w:w="0" w:type="auto"/>
          <w:vAlign w:val="center"/>
        </w:tcPr>
        <w:p w:rsidR="006D3BAF" w:rsidRPr="006D3BAF" w:rsidRDefault="006D3BAF" w:rsidP="006D3BAF">
          <w:pPr>
            <w:tabs>
              <w:tab w:val="left" w:pos="2835"/>
            </w:tabs>
            <w:ind w:firstLine="0"/>
            <w:jc w:val="center"/>
            <w:rPr>
              <w:sz w:val="14"/>
              <w:szCs w:val="14"/>
              <w:lang w:val="mk-MK"/>
            </w:rPr>
          </w:pPr>
          <w:r w:rsidRPr="006D3BAF">
            <w:rPr>
              <w:sz w:val="14"/>
              <w:szCs w:val="14"/>
            </w:rPr>
            <w:t xml:space="preserve">Web: </w:t>
          </w:r>
          <w:hyperlink r:id="rId1" w:history="1">
            <w:r w:rsidRPr="006D3BAF">
              <w:rPr>
                <w:color w:val="0000FF"/>
                <w:sz w:val="14"/>
                <w:szCs w:val="14"/>
                <w:u w:val="single"/>
              </w:rPr>
              <w:t>http://www.komspi.mk/</w:t>
            </w:r>
          </w:hyperlink>
          <w:r w:rsidRPr="006D3BAF">
            <w:rPr>
              <w:sz w:val="14"/>
              <w:szCs w:val="14"/>
            </w:rPr>
            <w:tab/>
            <w:t>e-mail:</w:t>
          </w:r>
          <w:r w:rsidRPr="006D3BAF">
            <w:rPr>
              <w:sz w:val="14"/>
              <w:szCs w:val="14"/>
              <w:lang w:val="mk-MK"/>
            </w:rPr>
            <w:t xml:space="preserve"> </w:t>
          </w:r>
          <w:hyperlink r:id="rId2" w:history="1">
            <w:r w:rsidRPr="006D3BAF">
              <w:rPr>
                <w:color w:val="0000FF"/>
                <w:sz w:val="14"/>
                <w:szCs w:val="14"/>
                <w:u w:val="single"/>
              </w:rPr>
              <w:t>komspi@komspi.mk</w:t>
            </w:r>
          </w:hyperlink>
        </w:p>
        <w:p w:rsidR="006D3BAF" w:rsidRPr="006D3BAF" w:rsidRDefault="006D3BAF" w:rsidP="006D3BAF">
          <w:pPr>
            <w:tabs>
              <w:tab w:val="left" w:pos="2835"/>
            </w:tabs>
            <w:ind w:firstLine="0"/>
            <w:jc w:val="center"/>
            <w:rPr>
              <w:sz w:val="16"/>
              <w:szCs w:val="16"/>
              <w:lang w:val="mk-MK"/>
            </w:rPr>
          </w:pPr>
        </w:p>
        <w:p w:rsidR="006D3BAF" w:rsidRPr="006D3BAF" w:rsidRDefault="006D3BAF" w:rsidP="006D3BAF">
          <w:pPr>
            <w:tabs>
              <w:tab w:val="left" w:pos="2835"/>
            </w:tabs>
            <w:ind w:firstLine="0"/>
            <w:jc w:val="center"/>
            <w:rPr>
              <w:sz w:val="16"/>
              <w:szCs w:val="16"/>
              <w:lang w:val="mk-MK"/>
            </w:rPr>
          </w:pPr>
        </w:p>
      </w:tc>
    </w:tr>
  </w:tbl>
  <w:p w:rsidR="00367D59" w:rsidRDefault="00367D59">
    <w:pPr>
      <w:ind w:firstLine="0"/>
      <w:jc w:val="center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D59" w:rsidRDefault="00367D59">
    <w:pPr>
      <w:ind w:firstLine="0"/>
      <w:jc w:val="center"/>
      <w:rPr>
        <w:sz w:val="2"/>
      </w:rPr>
    </w:pPr>
  </w:p>
  <w:tbl>
    <w:tblPr>
      <w:tblpPr w:leftFromText="181" w:rightFromText="181" w:vertAnchor="page" w:horzAnchor="page" w:tblpXSpec="center" w:tblpY="15798"/>
      <w:tblOverlap w:val="never"/>
      <w:tblW w:w="11102" w:type="dxa"/>
      <w:tblBorders>
        <w:top w:val="single" w:sz="8" w:space="0" w:color="auto"/>
      </w:tblBorders>
      <w:tblCellMar>
        <w:left w:w="0" w:type="dxa"/>
        <w:right w:w="0" w:type="dxa"/>
      </w:tblCellMar>
      <w:tblLook w:val="01E0"/>
    </w:tblPr>
    <w:tblGrid>
      <w:gridCol w:w="11102"/>
    </w:tblGrid>
    <w:tr w:rsidR="00367D59" w:rsidTr="00D2149D">
      <w:trPr>
        <w:cantSplit/>
        <w:trHeight w:hRule="exact" w:val="445"/>
      </w:trPr>
      <w:tc>
        <w:tcPr>
          <w:tcW w:w="0" w:type="auto"/>
          <w:vAlign w:val="center"/>
        </w:tcPr>
        <w:p w:rsidR="00367D59" w:rsidRPr="006D3BAF" w:rsidRDefault="00367D59" w:rsidP="00E42756">
          <w:pPr>
            <w:ind w:firstLine="0"/>
            <w:rPr>
              <w:sz w:val="14"/>
              <w:szCs w:val="14"/>
              <w:lang w:val="mk-MK"/>
            </w:rPr>
          </w:pPr>
        </w:p>
      </w:tc>
    </w:tr>
    <w:tr w:rsidR="00367D59" w:rsidTr="00D2149D">
      <w:trPr>
        <w:cantSplit/>
        <w:trHeight w:hRule="exact" w:val="445"/>
      </w:trPr>
      <w:tc>
        <w:tcPr>
          <w:tcW w:w="0" w:type="auto"/>
          <w:vAlign w:val="center"/>
        </w:tcPr>
        <w:p w:rsidR="00367D59" w:rsidRPr="00D2149D" w:rsidRDefault="00367D59" w:rsidP="00367D59">
          <w:pPr>
            <w:tabs>
              <w:tab w:val="left" w:pos="2835"/>
            </w:tabs>
            <w:ind w:firstLine="0"/>
            <w:jc w:val="center"/>
            <w:rPr>
              <w:sz w:val="16"/>
              <w:szCs w:val="16"/>
              <w:lang w:val="mk-MK"/>
            </w:rPr>
          </w:pPr>
        </w:p>
      </w:tc>
    </w:tr>
  </w:tbl>
  <w:p w:rsidR="00367D59" w:rsidRDefault="00367D59">
    <w:pPr>
      <w:ind w:firstLine="0"/>
      <w:jc w:val="cen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18C" w:rsidRDefault="0006018C" w:rsidP="0039068A">
      <w:r>
        <w:separator/>
      </w:r>
    </w:p>
  </w:footnote>
  <w:footnote w:type="continuationSeparator" w:id="0">
    <w:p w:rsidR="0006018C" w:rsidRDefault="0006018C" w:rsidP="00390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45F" w:rsidRDefault="00F2445F">
    <w:pPr>
      <w:pStyle w:val="Header"/>
    </w:pPr>
  </w:p>
  <w:p w:rsidR="00367D59" w:rsidRDefault="00367D59">
    <w:pPr>
      <w:ind w:firstLine="0"/>
      <w:rPr>
        <w:sz w:val="20"/>
        <w:lang w:val="mk-M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83368"/>
    <w:multiLevelType w:val="hybridMultilevel"/>
    <w:tmpl w:val="EA043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A3DB0"/>
    <w:multiLevelType w:val="hybridMultilevel"/>
    <w:tmpl w:val="634A7C9C"/>
    <w:lvl w:ilvl="0" w:tplc="E016266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632AC"/>
    <w:rsid w:val="00014ED0"/>
    <w:rsid w:val="0002043F"/>
    <w:rsid w:val="00021370"/>
    <w:rsid w:val="00026539"/>
    <w:rsid w:val="00033DB1"/>
    <w:rsid w:val="00036857"/>
    <w:rsid w:val="0004190E"/>
    <w:rsid w:val="00044DF9"/>
    <w:rsid w:val="0006018C"/>
    <w:rsid w:val="000632AC"/>
    <w:rsid w:val="00064E4A"/>
    <w:rsid w:val="00081B88"/>
    <w:rsid w:val="00084216"/>
    <w:rsid w:val="000853EB"/>
    <w:rsid w:val="0009433A"/>
    <w:rsid w:val="000B44C4"/>
    <w:rsid w:val="000B4C8F"/>
    <w:rsid w:val="000C24A1"/>
    <w:rsid w:val="000D2121"/>
    <w:rsid w:val="000D4724"/>
    <w:rsid w:val="000E57F7"/>
    <w:rsid w:val="000F26C8"/>
    <w:rsid w:val="000F7C02"/>
    <w:rsid w:val="00111714"/>
    <w:rsid w:val="001200D5"/>
    <w:rsid w:val="00132E6A"/>
    <w:rsid w:val="00133F02"/>
    <w:rsid w:val="001349D6"/>
    <w:rsid w:val="00134C54"/>
    <w:rsid w:val="00137A1C"/>
    <w:rsid w:val="0016434C"/>
    <w:rsid w:val="001646F8"/>
    <w:rsid w:val="001815B8"/>
    <w:rsid w:val="00182692"/>
    <w:rsid w:val="001A33AA"/>
    <w:rsid w:val="001C31A0"/>
    <w:rsid w:val="001D09C2"/>
    <w:rsid w:val="001D21A1"/>
    <w:rsid w:val="001D7292"/>
    <w:rsid w:val="001E00B5"/>
    <w:rsid w:val="001E2D8E"/>
    <w:rsid w:val="001E4A7D"/>
    <w:rsid w:val="001E4DEF"/>
    <w:rsid w:val="001F4E20"/>
    <w:rsid w:val="001F5F51"/>
    <w:rsid w:val="00202EE7"/>
    <w:rsid w:val="00215646"/>
    <w:rsid w:val="00221AD1"/>
    <w:rsid w:val="00231A0D"/>
    <w:rsid w:val="002322ED"/>
    <w:rsid w:val="002349C2"/>
    <w:rsid w:val="002363CF"/>
    <w:rsid w:val="00246A6F"/>
    <w:rsid w:val="002510D5"/>
    <w:rsid w:val="00256E08"/>
    <w:rsid w:val="0026376E"/>
    <w:rsid w:val="00264E9B"/>
    <w:rsid w:val="00283C7C"/>
    <w:rsid w:val="00294496"/>
    <w:rsid w:val="0029761C"/>
    <w:rsid w:val="002A016E"/>
    <w:rsid w:val="002A44B5"/>
    <w:rsid w:val="002C1F4E"/>
    <w:rsid w:val="002C497D"/>
    <w:rsid w:val="002D0410"/>
    <w:rsid w:val="002E1199"/>
    <w:rsid w:val="002F5E52"/>
    <w:rsid w:val="00301812"/>
    <w:rsid w:val="00304E88"/>
    <w:rsid w:val="00322F32"/>
    <w:rsid w:val="00323E34"/>
    <w:rsid w:val="003279E4"/>
    <w:rsid w:val="00330D99"/>
    <w:rsid w:val="003329C5"/>
    <w:rsid w:val="00333B3B"/>
    <w:rsid w:val="0034330F"/>
    <w:rsid w:val="00350709"/>
    <w:rsid w:val="00357CCA"/>
    <w:rsid w:val="00367D59"/>
    <w:rsid w:val="00373C28"/>
    <w:rsid w:val="003829B1"/>
    <w:rsid w:val="00387A82"/>
    <w:rsid w:val="003905BE"/>
    <w:rsid w:val="0039068A"/>
    <w:rsid w:val="00393B08"/>
    <w:rsid w:val="0039489A"/>
    <w:rsid w:val="003A349F"/>
    <w:rsid w:val="003A350C"/>
    <w:rsid w:val="003A3C6A"/>
    <w:rsid w:val="003A600B"/>
    <w:rsid w:val="003B06F5"/>
    <w:rsid w:val="003C58BA"/>
    <w:rsid w:val="003E7EA7"/>
    <w:rsid w:val="003F0AA5"/>
    <w:rsid w:val="003F3333"/>
    <w:rsid w:val="003F5894"/>
    <w:rsid w:val="003F6DAB"/>
    <w:rsid w:val="004119EE"/>
    <w:rsid w:val="00422390"/>
    <w:rsid w:val="00422817"/>
    <w:rsid w:val="004241DC"/>
    <w:rsid w:val="00424957"/>
    <w:rsid w:val="00425435"/>
    <w:rsid w:val="00432B1B"/>
    <w:rsid w:val="00444015"/>
    <w:rsid w:val="00451EA3"/>
    <w:rsid w:val="004537AF"/>
    <w:rsid w:val="00464AF0"/>
    <w:rsid w:val="0047085F"/>
    <w:rsid w:val="00471297"/>
    <w:rsid w:val="00472B0A"/>
    <w:rsid w:val="00472D9B"/>
    <w:rsid w:val="0047587F"/>
    <w:rsid w:val="00484036"/>
    <w:rsid w:val="00485974"/>
    <w:rsid w:val="00487E2A"/>
    <w:rsid w:val="004B4866"/>
    <w:rsid w:val="004B4E4E"/>
    <w:rsid w:val="004B682A"/>
    <w:rsid w:val="004B7D3A"/>
    <w:rsid w:val="004C12F7"/>
    <w:rsid w:val="004D5E78"/>
    <w:rsid w:val="004F2C46"/>
    <w:rsid w:val="004F7EAE"/>
    <w:rsid w:val="00501098"/>
    <w:rsid w:val="005064D2"/>
    <w:rsid w:val="00515117"/>
    <w:rsid w:val="00517206"/>
    <w:rsid w:val="00533A62"/>
    <w:rsid w:val="005356D6"/>
    <w:rsid w:val="005552A2"/>
    <w:rsid w:val="00563ED6"/>
    <w:rsid w:val="005653B8"/>
    <w:rsid w:val="00592A58"/>
    <w:rsid w:val="005B3BA4"/>
    <w:rsid w:val="005B555E"/>
    <w:rsid w:val="005C0582"/>
    <w:rsid w:val="005C47A9"/>
    <w:rsid w:val="005D6B27"/>
    <w:rsid w:val="005E63C4"/>
    <w:rsid w:val="005F1E15"/>
    <w:rsid w:val="00601AF9"/>
    <w:rsid w:val="006037F7"/>
    <w:rsid w:val="006112EC"/>
    <w:rsid w:val="00611FCE"/>
    <w:rsid w:val="0064009E"/>
    <w:rsid w:val="00640506"/>
    <w:rsid w:val="006566F5"/>
    <w:rsid w:val="0069787D"/>
    <w:rsid w:val="006A3023"/>
    <w:rsid w:val="006A4604"/>
    <w:rsid w:val="006C3A85"/>
    <w:rsid w:val="006C6179"/>
    <w:rsid w:val="006C7CED"/>
    <w:rsid w:val="006D3BAF"/>
    <w:rsid w:val="006E0262"/>
    <w:rsid w:val="006F0712"/>
    <w:rsid w:val="006F6A4B"/>
    <w:rsid w:val="0070684C"/>
    <w:rsid w:val="00706CD7"/>
    <w:rsid w:val="00736F8F"/>
    <w:rsid w:val="00741866"/>
    <w:rsid w:val="00746037"/>
    <w:rsid w:val="0075229B"/>
    <w:rsid w:val="00761068"/>
    <w:rsid w:val="00763438"/>
    <w:rsid w:val="00771886"/>
    <w:rsid w:val="00772CE5"/>
    <w:rsid w:val="00784067"/>
    <w:rsid w:val="00792FDB"/>
    <w:rsid w:val="007B3636"/>
    <w:rsid w:val="007B7A9D"/>
    <w:rsid w:val="00803CF3"/>
    <w:rsid w:val="00803E0F"/>
    <w:rsid w:val="00816E32"/>
    <w:rsid w:val="00825D3C"/>
    <w:rsid w:val="00854396"/>
    <w:rsid w:val="00861566"/>
    <w:rsid w:val="008677F7"/>
    <w:rsid w:val="00871E78"/>
    <w:rsid w:val="00895101"/>
    <w:rsid w:val="00897C29"/>
    <w:rsid w:val="008A6BD8"/>
    <w:rsid w:val="008A6C3A"/>
    <w:rsid w:val="008B7CD7"/>
    <w:rsid w:val="008D1429"/>
    <w:rsid w:val="008D3D3E"/>
    <w:rsid w:val="008E6B42"/>
    <w:rsid w:val="008F2BE6"/>
    <w:rsid w:val="008F5D7A"/>
    <w:rsid w:val="00900C24"/>
    <w:rsid w:val="00902C7F"/>
    <w:rsid w:val="0090487F"/>
    <w:rsid w:val="009067DC"/>
    <w:rsid w:val="009147D7"/>
    <w:rsid w:val="00917B60"/>
    <w:rsid w:val="00926361"/>
    <w:rsid w:val="00927964"/>
    <w:rsid w:val="0094127D"/>
    <w:rsid w:val="00945DDB"/>
    <w:rsid w:val="009800DC"/>
    <w:rsid w:val="00986DF2"/>
    <w:rsid w:val="00996CA2"/>
    <w:rsid w:val="009A0A19"/>
    <w:rsid w:val="009A6570"/>
    <w:rsid w:val="009C1835"/>
    <w:rsid w:val="009C5A4F"/>
    <w:rsid w:val="009C5AA0"/>
    <w:rsid w:val="009E25F1"/>
    <w:rsid w:val="009E5138"/>
    <w:rsid w:val="009F1D79"/>
    <w:rsid w:val="00A04F70"/>
    <w:rsid w:val="00A07F9B"/>
    <w:rsid w:val="00A35367"/>
    <w:rsid w:val="00A41F57"/>
    <w:rsid w:val="00A5342B"/>
    <w:rsid w:val="00A53D1E"/>
    <w:rsid w:val="00A55624"/>
    <w:rsid w:val="00A621DE"/>
    <w:rsid w:val="00A6388E"/>
    <w:rsid w:val="00A67FE4"/>
    <w:rsid w:val="00A7637F"/>
    <w:rsid w:val="00A9222C"/>
    <w:rsid w:val="00AA7387"/>
    <w:rsid w:val="00AB21F3"/>
    <w:rsid w:val="00AC6CAD"/>
    <w:rsid w:val="00AE04AD"/>
    <w:rsid w:val="00AE54C6"/>
    <w:rsid w:val="00AF1866"/>
    <w:rsid w:val="00B035ED"/>
    <w:rsid w:val="00B047D3"/>
    <w:rsid w:val="00B22DBF"/>
    <w:rsid w:val="00B25226"/>
    <w:rsid w:val="00B26402"/>
    <w:rsid w:val="00B30FD9"/>
    <w:rsid w:val="00B311B5"/>
    <w:rsid w:val="00B35148"/>
    <w:rsid w:val="00B355A4"/>
    <w:rsid w:val="00B402A8"/>
    <w:rsid w:val="00B4718D"/>
    <w:rsid w:val="00B51217"/>
    <w:rsid w:val="00B52A29"/>
    <w:rsid w:val="00B6059F"/>
    <w:rsid w:val="00B81443"/>
    <w:rsid w:val="00B902E8"/>
    <w:rsid w:val="00B973E5"/>
    <w:rsid w:val="00BA0156"/>
    <w:rsid w:val="00BA0DEA"/>
    <w:rsid w:val="00BA1D9C"/>
    <w:rsid w:val="00BA5846"/>
    <w:rsid w:val="00BB1419"/>
    <w:rsid w:val="00BC3DBF"/>
    <w:rsid w:val="00BC636B"/>
    <w:rsid w:val="00BC73BF"/>
    <w:rsid w:val="00BD0B13"/>
    <w:rsid w:val="00BD4622"/>
    <w:rsid w:val="00BE0D57"/>
    <w:rsid w:val="00BE1DDA"/>
    <w:rsid w:val="00BF40E0"/>
    <w:rsid w:val="00BF67A7"/>
    <w:rsid w:val="00C01A73"/>
    <w:rsid w:val="00C200EA"/>
    <w:rsid w:val="00C24DFC"/>
    <w:rsid w:val="00C32077"/>
    <w:rsid w:val="00C421EA"/>
    <w:rsid w:val="00C62104"/>
    <w:rsid w:val="00C72404"/>
    <w:rsid w:val="00C808A2"/>
    <w:rsid w:val="00C82024"/>
    <w:rsid w:val="00C86B9B"/>
    <w:rsid w:val="00CB0923"/>
    <w:rsid w:val="00CB3F16"/>
    <w:rsid w:val="00CC4FC9"/>
    <w:rsid w:val="00CD1BB9"/>
    <w:rsid w:val="00CD2252"/>
    <w:rsid w:val="00CE292C"/>
    <w:rsid w:val="00CE2CD4"/>
    <w:rsid w:val="00CF49EE"/>
    <w:rsid w:val="00CF6A96"/>
    <w:rsid w:val="00D12F20"/>
    <w:rsid w:val="00D20E53"/>
    <w:rsid w:val="00D2149D"/>
    <w:rsid w:val="00D236F5"/>
    <w:rsid w:val="00D34018"/>
    <w:rsid w:val="00D43092"/>
    <w:rsid w:val="00D632E9"/>
    <w:rsid w:val="00D65F9B"/>
    <w:rsid w:val="00D72EAA"/>
    <w:rsid w:val="00D73D64"/>
    <w:rsid w:val="00D74F67"/>
    <w:rsid w:val="00D81E1A"/>
    <w:rsid w:val="00D87DC2"/>
    <w:rsid w:val="00D97797"/>
    <w:rsid w:val="00DA3BA8"/>
    <w:rsid w:val="00DA6455"/>
    <w:rsid w:val="00DB01E7"/>
    <w:rsid w:val="00DB1D14"/>
    <w:rsid w:val="00DB2334"/>
    <w:rsid w:val="00DB4CCB"/>
    <w:rsid w:val="00DC09BA"/>
    <w:rsid w:val="00DC10D3"/>
    <w:rsid w:val="00DD4792"/>
    <w:rsid w:val="00DD5744"/>
    <w:rsid w:val="00DE47C4"/>
    <w:rsid w:val="00E016D0"/>
    <w:rsid w:val="00E06AE5"/>
    <w:rsid w:val="00E15CB6"/>
    <w:rsid w:val="00E24C6B"/>
    <w:rsid w:val="00E25830"/>
    <w:rsid w:val="00E31288"/>
    <w:rsid w:val="00E41D64"/>
    <w:rsid w:val="00E41D87"/>
    <w:rsid w:val="00E42756"/>
    <w:rsid w:val="00E43C09"/>
    <w:rsid w:val="00E516B7"/>
    <w:rsid w:val="00E52643"/>
    <w:rsid w:val="00E627F5"/>
    <w:rsid w:val="00E675EE"/>
    <w:rsid w:val="00E6794B"/>
    <w:rsid w:val="00E92B8B"/>
    <w:rsid w:val="00EA4756"/>
    <w:rsid w:val="00EC0411"/>
    <w:rsid w:val="00EC172A"/>
    <w:rsid w:val="00EC1ACD"/>
    <w:rsid w:val="00EC7A60"/>
    <w:rsid w:val="00EE34D2"/>
    <w:rsid w:val="00EE49D2"/>
    <w:rsid w:val="00EE66DA"/>
    <w:rsid w:val="00EF22AA"/>
    <w:rsid w:val="00EF3243"/>
    <w:rsid w:val="00F019DB"/>
    <w:rsid w:val="00F2445F"/>
    <w:rsid w:val="00F32CA8"/>
    <w:rsid w:val="00F34C0E"/>
    <w:rsid w:val="00F40511"/>
    <w:rsid w:val="00F5182A"/>
    <w:rsid w:val="00F523A2"/>
    <w:rsid w:val="00F57ADE"/>
    <w:rsid w:val="00F635F8"/>
    <w:rsid w:val="00F6504E"/>
    <w:rsid w:val="00F74F2C"/>
    <w:rsid w:val="00F85E9B"/>
    <w:rsid w:val="00F86005"/>
    <w:rsid w:val="00F90F3B"/>
    <w:rsid w:val="00F9457C"/>
    <w:rsid w:val="00F97FA1"/>
    <w:rsid w:val="00FC04DC"/>
    <w:rsid w:val="00FC627B"/>
    <w:rsid w:val="00FD6346"/>
    <w:rsid w:val="00FF3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BAF"/>
    <w:pPr>
      <w:widowControl w:val="0"/>
      <w:ind w:firstLine="851"/>
      <w:jc w:val="both"/>
    </w:pPr>
    <w:rPr>
      <w:rFonts w:ascii="Arial" w:eastAsia="Times New Roman" w:hAnsi="Arial"/>
      <w:snapToGrid w:val="0"/>
      <w:sz w:val="24"/>
    </w:rPr>
  </w:style>
  <w:style w:type="paragraph" w:styleId="Heading2">
    <w:name w:val="heading 2"/>
    <w:basedOn w:val="Normal"/>
    <w:link w:val="Heading2Char"/>
    <w:uiPriority w:val="9"/>
    <w:qFormat/>
    <w:rsid w:val="00B973E5"/>
    <w:pPr>
      <w:widowControl/>
      <w:spacing w:before="100" w:beforeAutospacing="1" w:after="100" w:afterAutospacing="1"/>
      <w:ind w:firstLine="0"/>
      <w:jc w:val="left"/>
      <w:outlineLvl w:val="1"/>
    </w:pPr>
    <w:rPr>
      <w:rFonts w:ascii="Times New Roman" w:hAnsi="Times New Roman"/>
      <w:b/>
      <w:bCs/>
      <w:snapToGrid/>
      <w:sz w:val="36"/>
      <w:szCs w:val="3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аслов"/>
    <w:basedOn w:val="Normal"/>
    <w:rsid w:val="000632AC"/>
    <w:pPr>
      <w:ind w:firstLine="0"/>
      <w:jc w:val="center"/>
    </w:pPr>
    <w:rPr>
      <w:b/>
    </w:rPr>
  </w:style>
  <w:style w:type="paragraph" w:customStyle="1" w:styleId="a0">
    <w:name w:val="ПодНаслов"/>
    <w:basedOn w:val="a"/>
    <w:rsid w:val="000632AC"/>
    <w:rPr>
      <w:b w:val="0"/>
    </w:rPr>
  </w:style>
  <w:style w:type="character" w:styleId="Hyperlink">
    <w:name w:val="Hyperlink"/>
    <w:rsid w:val="000632A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149D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D2149D"/>
    <w:rPr>
      <w:rFonts w:ascii="Arial" w:eastAsia="Times New Roman" w:hAnsi="Arial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2149D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D2149D"/>
    <w:rPr>
      <w:rFonts w:ascii="Arial" w:eastAsia="Times New Roman" w:hAnsi="Arial" w:cs="Times New Roman"/>
      <w:snapToGrid w:val="0"/>
      <w:sz w:val="24"/>
      <w:szCs w:val="20"/>
    </w:rPr>
  </w:style>
  <w:style w:type="paragraph" w:styleId="NoSpacing">
    <w:name w:val="No Spacing"/>
    <w:uiPriority w:val="1"/>
    <w:qFormat/>
    <w:rsid w:val="003329C5"/>
    <w:pPr>
      <w:widowControl w:val="0"/>
      <w:snapToGrid w:val="0"/>
      <w:ind w:firstLine="851"/>
      <w:jc w:val="both"/>
    </w:pPr>
    <w:rPr>
      <w:rFonts w:ascii="Arial" w:eastAsia="Times New Roman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EA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1EA3"/>
    <w:rPr>
      <w:rFonts w:ascii="Segoe UI" w:eastAsia="Times New Roman" w:hAnsi="Segoe UI" w:cs="Segoe UI"/>
      <w:snapToGrid/>
      <w:sz w:val="18"/>
      <w:szCs w:val="18"/>
      <w:lang w:val="en-US" w:eastAsia="en-US"/>
    </w:rPr>
  </w:style>
  <w:style w:type="character" w:customStyle="1" w:styleId="Heading2Char">
    <w:name w:val="Heading 2 Char"/>
    <w:link w:val="Heading2"/>
    <w:uiPriority w:val="9"/>
    <w:rsid w:val="00B973E5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973E5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mspi@komspi.mk" TargetMode="External"/><Relationship Id="rId1" Type="http://schemas.openxmlformats.org/officeDocument/2006/relationships/hyperlink" Target="http://www.komspi.m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3ACC-B609-4E28-BB9B-88EFC313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7</CharactersWithSpaces>
  <SharedDoc>false</SharedDoc>
  <HLinks>
    <vt:vector size="12" baseType="variant">
      <vt:variant>
        <vt:i4>4980839</vt:i4>
      </vt:variant>
      <vt:variant>
        <vt:i4>3</vt:i4>
      </vt:variant>
      <vt:variant>
        <vt:i4>0</vt:i4>
      </vt:variant>
      <vt:variant>
        <vt:i4>5</vt:i4>
      </vt:variant>
      <vt:variant>
        <vt:lpwstr>mailto:komspi@komspi.mk</vt:lpwstr>
      </vt:variant>
      <vt:variant>
        <vt:lpwstr/>
      </vt:variant>
      <vt:variant>
        <vt:i4>1572936</vt:i4>
      </vt:variant>
      <vt:variant>
        <vt:i4>0</vt:i4>
      </vt:variant>
      <vt:variant>
        <vt:i4>0</vt:i4>
      </vt:variant>
      <vt:variant>
        <vt:i4>5</vt:i4>
      </vt:variant>
      <vt:variant>
        <vt:lpwstr>http://www.komspi.m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BetiSazdovska</cp:lastModifiedBy>
  <cp:revision>2</cp:revision>
  <cp:lastPrinted>2020-02-04T09:21:00Z</cp:lastPrinted>
  <dcterms:created xsi:type="dcterms:W3CDTF">2023-03-30T11:23:00Z</dcterms:created>
  <dcterms:modified xsi:type="dcterms:W3CDTF">2023-03-30T11:23:00Z</dcterms:modified>
</cp:coreProperties>
</file>